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DF3A" w14:textId="77777777" w:rsidR="009814FC" w:rsidRPr="00890449" w:rsidRDefault="009814FC">
      <w:pPr>
        <w:rPr>
          <w:rFonts w:ascii="Times New Roman" w:hAnsi="Times New Roman" w:cs="Times New Roman"/>
          <w:sz w:val="24"/>
          <w:szCs w:val="24"/>
        </w:rPr>
      </w:pPr>
    </w:p>
    <w:p w14:paraId="46339E8B" w14:textId="77777777" w:rsidR="009814FC" w:rsidRPr="00890449" w:rsidRDefault="005864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904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7C636" wp14:editId="411BB69F">
            <wp:extent cx="2143125" cy="2143125"/>
            <wp:effectExtent l="19050" t="0" r="9525" b="0"/>
            <wp:docPr id="1" name="Resim 1" descr="C:\Users\Sibel\Desktop\ges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bel\Desktop\gesf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6189B" w14:textId="77777777" w:rsidR="00586471" w:rsidRPr="00890449" w:rsidRDefault="009B5F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4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TÜRKİYE GÖRME ENGELLİLER SPOR FEDARASYONU</w:t>
      </w:r>
    </w:p>
    <w:p w14:paraId="12FAD18C" w14:textId="77777777" w:rsidR="00EF0CA2" w:rsidRDefault="00586471" w:rsidP="00890449">
      <w:pPr>
        <w:rPr>
          <w:rFonts w:ascii="Times New Roman" w:hAnsi="Times New Roman" w:cs="Times New Roman"/>
          <w:b/>
        </w:rPr>
      </w:pPr>
      <w:r w:rsidRPr="0089044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90449">
        <w:rPr>
          <w:rFonts w:ascii="Times New Roman" w:hAnsi="Times New Roman" w:cs="Times New Roman"/>
          <w:sz w:val="24"/>
          <w:szCs w:val="24"/>
        </w:rPr>
        <w:t xml:space="preserve">     </w:t>
      </w:r>
      <w:r w:rsidRPr="00890449">
        <w:rPr>
          <w:rFonts w:ascii="Times New Roman" w:hAnsi="Times New Roman" w:cs="Times New Roman"/>
          <w:b/>
        </w:rPr>
        <w:t xml:space="preserve">YÜZME </w:t>
      </w:r>
      <w:r w:rsidR="009B5FF5" w:rsidRPr="00890449">
        <w:rPr>
          <w:rFonts w:ascii="Times New Roman" w:hAnsi="Times New Roman" w:cs="Times New Roman"/>
          <w:b/>
        </w:rPr>
        <w:t xml:space="preserve"> </w:t>
      </w:r>
      <w:r w:rsidR="009B5FF5" w:rsidRPr="00890449">
        <w:rPr>
          <w:rFonts w:ascii="Times New Roman" w:hAnsi="Times New Roman" w:cs="Times New Roman"/>
        </w:rPr>
        <w:t xml:space="preserve">  </w:t>
      </w:r>
      <w:r w:rsidR="009B5FF5" w:rsidRPr="00890449">
        <w:rPr>
          <w:rFonts w:ascii="Times New Roman" w:hAnsi="Times New Roman" w:cs="Times New Roman"/>
          <w:b/>
        </w:rPr>
        <w:t>TÜRKİYE ŞAMPİYONASI REGLAMANI</w:t>
      </w:r>
    </w:p>
    <w:p w14:paraId="3B45962A" w14:textId="77777777" w:rsidR="00890449" w:rsidRPr="00890449" w:rsidRDefault="00890449" w:rsidP="00890449">
      <w:pPr>
        <w:rPr>
          <w:rFonts w:ascii="Times New Roman" w:hAnsi="Times New Roman" w:cs="Times New Roman"/>
          <w:b/>
        </w:rPr>
      </w:pPr>
    </w:p>
    <w:p w14:paraId="779EACD6" w14:textId="77777777" w:rsidR="009814FC" w:rsidRPr="00890449" w:rsidRDefault="002C48E1">
      <w:pPr>
        <w:ind w:left="31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ÜSABAKA TALİMATI</w:t>
      </w:r>
    </w:p>
    <w:p w14:paraId="1D5976F2" w14:textId="77777777" w:rsidR="009814FC" w:rsidRPr="00890449" w:rsidRDefault="00F94629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 xml:space="preserve">1- </w:t>
      </w:r>
      <w:r w:rsidR="00EF0CA2" w:rsidRPr="0089044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14402" w:rsidRPr="00890449">
        <w:rPr>
          <w:rFonts w:ascii="Times New Roman" w:eastAsia="Times New Roman" w:hAnsi="Times New Roman" w:cs="Times New Roman"/>
          <w:sz w:val="24"/>
          <w:szCs w:val="24"/>
        </w:rPr>
        <w:t xml:space="preserve"> Faaliyet programında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yer </w:t>
      </w:r>
      <w:r w:rsidR="00890449" w:rsidRPr="00890449">
        <w:rPr>
          <w:rFonts w:ascii="Times New Roman" w:eastAsia="Times New Roman" w:hAnsi="Times New Roman" w:cs="Times New Roman"/>
          <w:sz w:val="24"/>
          <w:szCs w:val="24"/>
        </w:rPr>
        <w:t>alan Yüzme Türkiye</w:t>
      </w:r>
      <w:r w:rsidR="009B5FF5" w:rsidRPr="00890449">
        <w:rPr>
          <w:rFonts w:ascii="Times New Roman" w:eastAsia="Times New Roman" w:hAnsi="Times New Roman" w:cs="Times New Roman"/>
          <w:sz w:val="24"/>
          <w:szCs w:val="24"/>
        </w:rPr>
        <w:t xml:space="preserve"> şampiyonası 11-13 Ağustos 2023 tarihleri arasında Sakarya ilinde yapılacaktır.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4D64B" w14:textId="77777777" w:rsidR="00F94629" w:rsidRPr="00890449" w:rsidRDefault="002C48E1" w:rsidP="00F94629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2-</w:t>
      </w:r>
      <w:r w:rsidR="009B5FF5" w:rsidRPr="00890449">
        <w:rPr>
          <w:rFonts w:ascii="Times New Roman" w:eastAsia="Times New Roman" w:hAnsi="Times New Roman" w:cs="Times New Roman"/>
          <w:sz w:val="24"/>
          <w:szCs w:val="24"/>
        </w:rPr>
        <w:t xml:space="preserve"> Sporcu lisanslarının 2023 vizeli olması </w:t>
      </w:r>
      <w:r w:rsidR="00890449" w:rsidRPr="00890449">
        <w:rPr>
          <w:rFonts w:ascii="Times New Roman" w:eastAsia="Times New Roman" w:hAnsi="Times New Roman" w:cs="Times New Roman"/>
          <w:sz w:val="24"/>
          <w:szCs w:val="24"/>
        </w:rPr>
        <w:t>ve sporcu</w:t>
      </w:r>
      <w:r w:rsidR="009B5FF5" w:rsidRPr="00890449">
        <w:rPr>
          <w:rFonts w:ascii="Times New Roman" w:eastAsia="Times New Roman" w:hAnsi="Times New Roman" w:cs="Times New Roman"/>
          <w:sz w:val="24"/>
          <w:szCs w:val="24"/>
        </w:rPr>
        <w:t xml:space="preserve"> lisanslarında Yüzme Branşı yazılı olması zorunludur. </w:t>
      </w:r>
    </w:p>
    <w:p w14:paraId="620DAD72" w14:textId="3DA7970C" w:rsidR="00F94629" w:rsidRPr="00890449" w:rsidRDefault="00F94629" w:rsidP="00F94629">
      <w:pPr>
        <w:pStyle w:val="NormalWeb"/>
        <w:spacing w:line="360" w:lineRule="auto"/>
        <w:jc w:val="both"/>
      </w:pPr>
      <w:r w:rsidRPr="00890449">
        <w:t>3</w:t>
      </w:r>
      <w:r w:rsidR="002C48E1" w:rsidRPr="00890449">
        <w:t>-</w:t>
      </w:r>
      <w:r w:rsidRPr="00890449">
        <w:rPr>
          <w:color w:val="000000"/>
        </w:rPr>
        <w:t xml:space="preserve"> </w:t>
      </w:r>
      <w:r w:rsidR="003A02F1">
        <w:t xml:space="preserve">Şampiyonaya </w:t>
      </w:r>
      <w:proofErr w:type="gramStart"/>
      <w:r w:rsidR="003A02F1">
        <w:t xml:space="preserve">katılacak </w:t>
      </w:r>
      <w:r w:rsidRPr="00890449">
        <w:t xml:space="preserve"> </w:t>
      </w:r>
      <w:r w:rsidRPr="00890449">
        <w:rPr>
          <w:b/>
          <w:u w:val="single"/>
        </w:rPr>
        <w:t>ferdi</w:t>
      </w:r>
      <w:proofErr w:type="gramEnd"/>
      <w:r w:rsidRPr="00890449">
        <w:rPr>
          <w:b/>
          <w:u w:val="single"/>
        </w:rPr>
        <w:t xml:space="preserve"> sporcu</w:t>
      </w:r>
      <w:r w:rsidR="003A02F1">
        <w:rPr>
          <w:b/>
          <w:u w:val="single"/>
        </w:rPr>
        <w:t xml:space="preserve">ların </w:t>
      </w:r>
      <w:r w:rsidRPr="00890449">
        <w:t>ek</w:t>
      </w:r>
      <w:r w:rsidR="005A6B26" w:rsidRPr="00890449">
        <w:t>-</w:t>
      </w:r>
      <w:r w:rsidRPr="00890449">
        <w:t xml:space="preserve">1 katılım formunu Kadın-Erkek ayrı ayrı doldurup imzalattıktan sonra en geç </w:t>
      </w:r>
      <w:r w:rsidR="00EF0CA2" w:rsidRPr="00890449">
        <w:rPr>
          <w:b/>
          <w:u w:val="single"/>
        </w:rPr>
        <w:t>04 Ağustos</w:t>
      </w:r>
      <w:r w:rsidRPr="00890449">
        <w:rPr>
          <w:b/>
          <w:u w:val="single"/>
        </w:rPr>
        <w:t xml:space="preserve"> </w:t>
      </w:r>
      <w:r w:rsidR="00EF0CA2" w:rsidRPr="00890449">
        <w:rPr>
          <w:b/>
          <w:u w:val="single"/>
        </w:rPr>
        <w:t>2023</w:t>
      </w:r>
      <w:r w:rsidR="00914402" w:rsidRPr="00890449">
        <w:rPr>
          <w:b/>
          <w:u w:val="single"/>
        </w:rPr>
        <w:t xml:space="preserve"> Cuma günü</w:t>
      </w:r>
      <w:r w:rsidRPr="00890449">
        <w:t xml:space="preserve"> mesai bitimine kadar 0312 432 00 52 </w:t>
      </w:r>
      <w:proofErr w:type="spellStart"/>
      <w:r w:rsidRPr="00890449">
        <w:t>nolu</w:t>
      </w:r>
      <w:proofErr w:type="spellEnd"/>
      <w:r w:rsidRPr="00890449">
        <w:t xml:space="preserve"> faksına</w:t>
      </w:r>
      <w:r w:rsidR="00914402" w:rsidRPr="00890449">
        <w:t xml:space="preserve"> veya </w:t>
      </w:r>
      <w:hyperlink r:id="rId7" w:history="1">
        <w:r w:rsidR="00914402" w:rsidRPr="00890449">
          <w:rPr>
            <w:rStyle w:val="Kpr"/>
          </w:rPr>
          <w:t>GESFED@GMAİL.COM</w:t>
        </w:r>
      </w:hyperlink>
      <w:r w:rsidR="00914402" w:rsidRPr="00890449">
        <w:t xml:space="preserve"> adresine</w:t>
      </w:r>
      <w:r w:rsidR="003A02F1">
        <w:t xml:space="preserve"> </w:t>
      </w:r>
      <w:r w:rsidRPr="00890449">
        <w:t xml:space="preserve"> göndermeleri gerekmektedir.</w:t>
      </w:r>
    </w:p>
    <w:p w14:paraId="41C3E314" w14:textId="77777777" w:rsidR="00F94629" w:rsidRPr="00890449" w:rsidRDefault="00F94629" w:rsidP="00F94629">
      <w:pPr>
        <w:pStyle w:val="NormalWeb"/>
        <w:spacing w:line="360" w:lineRule="auto"/>
        <w:jc w:val="both"/>
        <w:rPr>
          <w:b/>
          <w:u w:val="single"/>
        </w:rPr>
      </w:pPr>
      <w:r w:rsidRPr="00890449">
        <w:t xml:space="preserve">4- </w:t>
      </w:r>
      <w:r w:rsidR="009B5FF5" w:rsidRPr="00890449">
        <w:t xml:space="preserve">Şampiyonaya katılacak </w:t>
      </w:r>
      <w:r w:rsidR="00890449" w:rsidRPr="00890449">
        <w:t>spor kulüpleri</w:t>
      </w:r>
      <w:r w:rsidR="009B5FF5" w:rsidRPr="00890449">
        <w:t xml:space="preserve"> </w:t>
      </w:r>
      <w:r w:rsidR="00890449" w:rsidRPr="00890449">
        <w:t>başvurularını Federasyon</w:t>
      </w:r>
      <w:r w:rsidRPr="00890449">
        <w:t xml:space="preserve"> Kulüp işlemleri </w:t>
      </w:r>
      <w:r w:rsidR="009B5FF5" w:rsidRPr="00890449">
        <w:t xml:space="preserve">sayfasından </w:t>
      </w:r>
      <w:r w:rsidRPr="00890449">
        <w:t xml:space="preserve">  </w:t>
      </w:r>
      <w:r w:rsidR="004D6B5D" w:rsidRPr="00890449">
        <w:t xml:space="preserve">en geç </w:t>
      </w:r>
      <w:r w:rsidR="00EF0CA2" w:rsidRPr="00890449">
        <w:rPr>
          <w:b/>
          <w:u w:val="single"/>
        </w:rPr>
        <w:t>04 Ağustos 2023</w:t>
      </w:r>
      <w:r w:rsidR="004D6B5D" w:rsidRPr="00890449">
        <w:rPr>
          <w:b/>
          <w:u w:val="single"/>
        </w:rPr>
        <w:t xml:space="preserve"> Cuma günü</w:t>
      </w:r>
      <w:r w:rsidR="004D6B5D" w:rsidRPr="00890449">
        <w:t xml:space="preserve"> mesai bitimine kadar </w:t>
      </w:r>
      <w:r w:rsidR="00924623" w:rsidRPr="00890449">
        <w:t>tamamlamaları gerekmektedir</w:t>
      </w:r>
      <w:r w:rsidRPr="00890449">
        <w:t xml:space="preserve">. </w:t>
      </w:r>
      <w:r w:rsidRPr="00890449">
        <w:rPr>
          <w:b/>
          <w:u w:val="single"/>
        </w:rPr>
        <w:t xml:space="preserve">Son başvuru tarihine kadar katılım listesini göndermeyen ve sisteme giriş yapmamış </w:t>
      </w:r>
      <w:r w:rsidR="004D6B5D" w:rsidRPr="00890449">
        <w:rPr>
          <w:b/>
          <w:u w:val="single"/>
        </w:rPr>
        <w:t>olanların başvuruları</w:t>
      </w:r>
      <w:r w:rsidRPr="00890449">
        <w:rPr>
          <w:b/>
          <w:u w:val="single"/>
        </w:rPr>
        <w:t xml:space="preserve"> kabul edilmeyecektir.</w:t>
      </w:r>
    </w:p>
    <w:p w14:paraId="12EB48FD" w14:textId="77777777" w:rsidR="00B44207" w:rsidRPr="00890449" w:rsidRDefault="00914402" w:rsidP="00B44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49">
        <w:rPr>
          <w:rFonts w:ascii="Times New Roman" w:hAnsi="Times New Roman" w:cs="Times New Roman"/>
          <w:sz w:val="24"/>
          <w:szCs w:val="24"/>
        </w:rPr>
        <w:t>5</w:t>
      </w:r>
      <w:r w:rsidR="00B44207" w:rsidRPr="00890449">
        <w:rPr>
          <w:rFonts w:ascii="Times New Roman" w:hAnsi="Times New Roman" w:cs="Times New Roman"/>
          <w:b/>
          <w:sz w:val="24"/>
          <w:szCs w:val="24"/>
        </w:rPr>
        <w:t>-</w:t>
      </w:r>
      <w:r w:rsidR="00B44207" w:rsidRPr="00890449">
        <w:rPr>
          <w:rFonts w:ascii="Times New Roman" w:hAnsi="Times New Roman" w:cs="Times New Roman"/>
          <w:sz w:val="24"/>
          <w:szCs w:val="24"/>
        </w:rPr>
        <w:t>Teknik T</w:t>
      </w:r>
      <w:r w:rsidR="00EF0CA2" w:rsidRPr="00890449">
        <w:rPr>
          <w:rFonts w:ascii="Times New Roman" w:hAnsi="Times New Roman" w:cs="Times New Roman"/>
          <w:sz w:val="24"/>
          <w:szCs w:val="24"/>
        </w:rPr>
        <w:t>oplantı 11 Ağustos</w:t>
      </w:r>
      <w:r w:rsidR="003E1464" w:rsidRPr="00890449">
        <w:rPr>
          <w:rFonts w:ascii="Times New Roman" w:hAnsi="Times New Roman" w:cs="Times New Roman"/>
          <w:sz w:val="24"/>
          <w:szCs w:val="24"/>
        </w:rPr>
        <w:t xml:space="preserve"> 2023 Cuma günü</w:t>
      </w:r>
      <w:r w:rsidR="000C7035" w:rsidRPr="00890449">
        <w:rPr>
          <w:rFonts w:ascii="Times New Roman" w:hAnsi="Times New Roman" w:cs="Times New Roman"/>
          <w:sz w:val="24"/>
          <w:szCs w:val="24"/>
        </w:rPr>
        <w:t xml:space="preserve"> saat 18</w:t>
      </w:r>
      <w:r w:rsidR="00B44207" w:rsidRPr="00890449">
        <w:rPr>
          <w:rFonts w:ascii="Times New Roman" w:hAnsi="Times New Roman" w:cs="Times New Roman"/>
          <w:sz w:val="24"/>
          <w:szCs w:val="24"/>
        </w:rPr>
        <w:t xml:space="preserve">:00 da </w:t>
      </w:r>
      <w:r w:rsidR="000C7035" w:rsidRPr="00890449">
        <w:rPr>
          <w:rFonts w:ascii="Times New Roman" w:eastAsia="Times New Roman" w:hAnsi="Times New Roman" w:cs="Times New Roman"/>
          <w:sz w:val="24"/>
          <w:szCs w:val="24"/>
        </w:rPr>
        <w:t>Sakarya Gençlik ve Spor İl Müdürlüğünün belirleyeceği yerde yapılacaktır.</w:t>
      </w:r>
      <w:r w:rsidR="000C7035" w:rsidRPr="00890449">
        <w:rPr>
          <w:rFonts w:ascii="Times New Roman" w:hAnsi="Times New Roman" w:cs="Times New Roman"/>
          <w:sz w:val="24"/>
          <w:szCs w:val="24"/>
        </w:rPr>
        <w:t xml:space="preserve"> </w:t>
      </w:r>
      <w:r w:rsidR="00B44207" w:rsidRPr="00890449">
        <w:rPr>
          <w:rFonts w:ascii="Times New Roman" w:hAnsi="Times New Roman" w:cs="Times New Roman"/>
          <w:sz w:val="24"/>
          <w:szCs w:val="24"/>
        </w:rPr>
        <w:t xml:space="preserve">Teknik </w:t>
      </w:r>
      <w:r w:rsidR="009B5FF5" w:rsidRPr="00890449">
        <w:rPr>
          <w:rFonts w:ascii="Times New Roman" w:hAnsi="Times New Roman" w:cs="Times New Roman"/>
          <w:sz w:val="24"/>
          <w:szCs w:val="24"/>
        </w:rPr>
        <w:t>Toplantıya, onaylı</w:t>
      </w:r>
      <w:r w:rsidR="00951F29" w:rsidRPr="00890449">
        <w:rPr>
          <w:rFonts w:ascii="Times New Roman" w:hAnsi="Times New Roman" w:cs="Times New Roman"/>
          <w:sz w:val="24"/>
          <w:szCs w:val="24"/>
        </w:rPr>
        <w:t xml:space="preserve"> kafile </w:t>
      </w:r>
      <w:r w:rsidR="00B44207" w:rsidRPr="00890449">
        <w:rPr>
          <w:rFonts w:ascii="Times New Roman" w:hAnsi="Times New Roman" w:cs="Times New Roman"/>
          <w:sz w:val="24"/>
          <w:szCs w:val="24"/>
        </w:rPr>
        <w:t xml:space="preserve">listelerinde </w:t>
      </w:r>
      <w:r w:rsidR="003E1464" w:rsidRPr="00890449">
        <w:rPr>
          <w:rFonts w:ascii="Times New Roman" w:hAnsi="Times New Roman" w:cs="Times New Roman"/>
          <w:sz w:val="24"/>
          <w:szCs w:val="24"/>
        </w:rPr>
        <w:t>ismi yer alan idareci</w:t>
      </w:r>
      <w:r w:rsidR="00B44207" w:rsidRPr="00890449">
        <w:rPr>
          <w:rFonts w:ascii="Times New Roman" w:hAnsi="Times New Roman" w:cs="Times New Roman"/>
          <w:sz w:val="24"/>
          <w:szCs w:val="24"/>
        </w:rPr>
        <w:t xml:space="preserve"> veya antrenör olmak üzere en fazla iki temsilci katılabileceklerdir, Bunların dışında sporcu, veli </w:t>
      </w:r>
      <w:r w:rsidR="006C2486" w:rsidRPr="00890449">
        <w:rPr>
          <w:rFonts w:ascii="Times New Roman" w:hAnsi="Times New Roman" w:cs="Times New Roman"/>
          <w:sz w:val="24"/>
          <w:szCs w:val="24"/>
        </w:rPr>
        <w:t>vs.</w:t>
      </w:r>
      <w:r w:rsidR="00B44207" w:rsidRPr="00890449">
        <w:rPr>
          <w:rFonts w:ascii="Times New Roman" w:hAnsi="Times New Roman" w:cs="Times New Roman"/>
          <w:sz w:val="24"/>
          <w:szCs w:val="24"/>
        </w:rPr>
        <w:t xml:space="preserve"> baş</w:t>
      </w:r>
      <w:r w:rsidR="00924623" w:rsidRPr="00890449">
        <w:rPr>
          <w:rFonts w:ascii="Times New Roman" w:hAnsi="Times New Roman" w:cs="Times New Roman"/>
          <w:sz w:val="24"/>
          <w:szCs w:val="24"/>
        </w:rPr>
        <w:t>ka kimse toplantıya alınmayacaktır. Teknik</w:t>
      </w:r>
      <w:r w:rsidR="00B44207" w:rsidRPr="00890449">
        <w:rPr>
          <w:rFonts w:ascii="Times New Roman" w:hAnsi="Times New Roman" w:cs="Times New Roman"/>
          <w:sz w:val="24"/>
          <w:szCs w:val="24"/>
        </w:rPr>
        <w:t xml:space="preserve"> Toplantıda kulüplerimiz </w:t>
      </w:r>
      <w:r w:rsidR="003E1464" w:rsidRPr="00890449">
        <w:rPr>
          <w:rFonts w:ascii="Times New Roman" w:hAnsi="Times New Roman" w:cs="Times New Roman"/>
          <w:sz w:val="24"/>
          <w:szCs w:val="24"/>
        </w:rPr>
        <w:t xml:space="preserve">Onaylı </w:t>
      </w:r>
      <w:r w:rsidR="00B44207" w:rsidRPr="00890449">
        <w:rPr>
          <w:rFonts w:ascii="Times New Roman" w:hAnsi="Times New Roman" w:cs="Times New Roman"/>
          <w:sz w:val="24"/>
          <w:szCs w:val="24"/>
        </w:rPr>
        <w:t xml:space="preserve">Kafile </w:t>
      </w:r>
      <w:r w:rsidR="003E1464" w:rsidRPr="00890449">
        <w:rPr>
          <w:rFonts w:ascii="Times New Roman" w:hAnsi="Times New Roman" w:cs="Times New Roman"/>
          <w:sz w:val="24"/>
          <w:szCs w:val="24"/>
        </w:rPr>
        <w:t xml:space="preserve">listelerini </w:t>
      </w:r>
      <w:r w:rsidR="00B44207" w:rsidRPr="00890449">
        <w:rPr>
          <w:rFonts w:ascii="Times New Roman" w:hAnsi="Times New Roman" w:cs="Times New Roman"/>
          <w:sz w:val="24"/>
          <w:szCs w:val="24"/>
        </w:rPr>
        <w:t>federasyon temsilcilerimize teslim etmek zorundadır.</w:t>
      </w:r>
    </w:p>
    <w:p w14:paraId="675BD9C4" w14:textId="77777777" w:rsidR="00B44207" w:rsidRPr="00890449" w:rsidRDefault="00B44207" w:rsidP="00B44207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9BE1576" w14:textId="77777777" w:rsidR="00B44207" w:rsidRPr="00890449" w:rsidRDefault="00914402" w:rsidP="00B44207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90449">
        <w:rPr>
          <w:rFonts w:ascii="Times New Roman" w:hAnsi="Times New Roman" w:cs="Times New Roman"/>
          <w:sz w:val="24"/>
          <w:szCs w:val="24"/>
        </w:rPr>
        <w:t>6</w:t>
      </w:r>
      <w:r w:rsidR="00B44207" w:rsidRPr="00890449">
        <w:rPr>
          <w:rFonts w:ascii="Times New Roman" w:hAnsi="Times New Roman" w:cs="Times New Roman"/>
          <w:sz w:val="24"/>
          <w:szCs w:val="24"/>
        </w:rPr>
        <w:t>-</w:t>
      </w:r>
      <w:r w:rsidR="00B44207" w:rsidRPr="0089044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Teknik toplantı sırasında müsabakaya katılacak olan sporcular ile ilgili son değişiklikler yapılacak, müsabakalar başladıktan sonra </w:t>
      </w:r>
      <w:r w:rsidR="00890449" w:rsidRPr="00890449">
        <w:rPr>
          <w:rStyle w:val="apple-converted-space"/>
          <w:rFonts w:ascii="Times New Roman" w:hAnsi="Times New Roman" w:cs="Times New Roman"/>
          <w:sz w:val="24"/>
          <w:szCs w:val="24"/>
        </w:rPr>
        <w:t>herhangi</w:t>
      </w:r>
      <w:r w:rsidR="00B44207" w:rsidRPr="0089044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bir değişiklik yapılmayacaktır.  </w:t>
      </w:r>
    </w:p>
    <w:p w14:paraId="1C4A20DE" w14:textId="77777777" w:rsidR="00B44207" w:rsidRPr="00890449" w:rsidRDefault="00BC7C04" w:rsidP="00F94629">
      <w:pPr>
        <w:pStyle w:val="NormalWeb"/>
        <w:spacing w:line="360" w:lineRule="auto"/>
        <w:jc w:val="both"/>
      </w:pPr>
      <w:r w:rsidRPr="00890449">
        <w:t>7</w:t>
      </w:r>
      <w:r w:rsidR="00951F29" w:rsidRPr="00890449">
        <w:t>-Müsabakalar 6 kulvarda yüzülecek şekilde planlanmaktadır.</w:t>
      </w:r>
    </w:p>
    <w:p w14:paraId="62DBA5AF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Müsabakalar, WORLD PARA SWIMMING kurallarına ve sınıflandırmalarına (S grubuna) göre yapılacaktır.</w:t>
      </w:r>
    </w:p>
    <w:p w14:paraId="1F701DE4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S Grupları: S1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– S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 xml:space="preserve">12 ve 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3 olmak üzere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yüzdürülecektir.</w:t>
      </w:r>
    </w:p>
    <w:p w14:paraId="2B377C36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Yüzme yarışma programında sporcuların S gruplarına göre yüzebilecekleri yarışlar ve mesafeleri aşağıda belirtilmiştir</w:t>
      </w:r>
    </w:p>
    <w:p w14:paraId="0AA4E8EE" w14:textId="77777777" w:rsidR="009814FC" w:rsidRPr="00890449" w:rsidRDefault="009814FC">
      <w:pPr>
        <w:tabs>
          <w:tab w:val="left" w:pos="800"/>
        </w:tabs>
        <w:spacing w:after="0" w:line="234" w:lineRule="auto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5335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1966"/>
      </w:tblGrid>
      <w:tr w:rsidR="009814FC" w:rsidRPr="00890449" w14:paraId="7BFDAAFB" w14:textId="77777777">
        <w:tc>
          <w:tcPr>
            <w:tcW w:w="1384" w:type="dxa"/>
            <w:vAlign w:val="bottom"/>
          </w:tcPr>
          <w:p w14:paraId="7388A69C" w14:textId="77777777" w:rsidR="009814FC" w:rsidRPr="00890449" w:rsidRDefault="002C4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0m</w:t>
            </w:r>
          </w:p>
        </w:tc>
        <w:tc>
          <w:tcPr>
            <w:tcW w:w="1985" w:type="dxa"/>
          </w:tcPr>
          <w:p w14:paraId="5C6C98B2" w14:textId="77777777" w:rsidR="009814FC" w:rsidRPr="00890449" w:rsidRDefault="002C48E1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erbest</w:t>
            </w:r>
          </w:p>
        </w:tc>
        <w:tc>
          <w:tcPr>
            <w:tcW w:w="1966" w:type="dxa"/>
            <w:vAlign w:val="bottom"/>
          </w:tcPr>
          <w:p w14:paraId="4D2ABF67" w14:textId="77777777" w:rsidR="009814FC" w:rsidRPr="00890449" w:rsidRDefault="002C48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</w:t>
            </w:r>
            <w:r w:rsidR="004D6B5D"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-S12-S13</w:t>
            </w:r>
          </w:p>
        </w:tc>
      </w:tr>
      <w:tr w:rsidR="004D6B5D" w:rsidRPr="00890449" w14:paraId="41949B33" w14:textId="77777777" w:rsidTr="00162602">
        <w:tc>
          <w:tcPr>
            <w:tcW w:w="1384" w:type="dxa"/>
            <w:vAlign w:val="bottom"/>
          </w:tcPr>
          <w:p w14:paraId="4D9553D9" w14:textId="77777777" w:rsidR="004D6B5D" w:rsidRPr="00890449" w:rsidRDefault="004D6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m</w:t>
            </w:r>
          </w:p>
        </w:tc>
        <w:tc>
          <w:tcPr>
            <w:tcW w:w="1985" w:type="dxa"/>
          </w:tcPr>
          <w:p w14:paraId="74BE7EA0" w14:textId="77777777" w:rsidR="004D6B5D" w:rsidRPr="00890449" w:rsidRDefault="004D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erbest</w:t>
            </w:r>
          </w:p>
        </w:tc>
        <w:tc>
          <w:tcPr>
            <w:tcW w:w="1966" w:type="dxa"/>
          </w:tcPr>
          <w:p w14:paraId="4B0CB550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2FCA2765" w14:textId="77777777">
        <w:tc>
          <w:tcPr>
            <w:tcW w:w="1384" w:type="dxa"/>
            <w:vAlign w:val="bottom"/>
          </w:tcPr>
          <w:p w14:paraId="7D12C4E5" w14:textId="77777777" w:rsidR="004D6B5D" w:rsidRPr="00890449" w:rsidRDefault="004D6B5D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200m</w:t>
            </w:r>
          </w:p>
        </w:tc>
        <w:tc>
          <w:tcPr>
            <w:tcW w:w="1985" w:type="dxa"/>
          </w:tcPr>
          <w:p w14:paraId="54188F6F" w14:textId="77777777" w:rsidR="004D6B5D" w:rsidRPr="00890449" w:rsidRDefault="004D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erbest</w:t>
            </w:r>
          </w:p>
        </w:tc>
        <w:tc>
          <w:tcPr>
            <w:tcW w:w="1966" w:type="dxa"/>
          </w:tcPr>
          <w:p w14:paraId="4D43741C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4D5BB687" w14:textId="77777777">
        <w:tc>
          <w:tcPr>
            <w:tcW w:w="1384" w:type="dxa"/>
            <w:vAlign w:val="bottom"/>
          </w:tcPr>
          <w:p w14:paraId="795623A2" w14:textId="77777777" w:rsidR="004D6B5D" w:rsidRPr="00890449" w:rsidRDefault="004D6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400m</w:t>
            </w:r>
          </w:p>
        </w:tc>
        <w:tc>
          <w:tcPr>
            <w:tcW w:w="1985" w:type="dxa"/>
          </w:tcPr>
          <w:p w14:paraId="78A1E4CD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erbest</w:t>
            </w:r>
          </w:p>
        </w:tc>
        <w:tc>
          <w:tcPr>
            <w:tcW w:w="1966" w:type="dxa"/>
          </w:tcPr>
          <w:p w14:paraId="75D37C7D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4BBEF0F2" w14:textId="77777777">
        <w:tc>
          <w:tcPr>
            <w:tcW w:w="1384" w:type="dxa"/>
            <w:vAlign w:val="bottom"/>
          </w:tcPr>
          <w:p w14:paraId="52764144" w14:textId="77777777" w:rsidR="004D6B5D" w:rsidRPr="00890449" w:rsidRDefault="004D6B5D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0m</w:t>
            </w:r>
          </w:p>
        </w:tc>
        <w:tc>
          <w:tcPr>
            <w:tcW w:w="1985" w:type="dxa"/>
          </w:tcPr>
          <w:p w14:paraId="1DB2C0F2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ırtüstü</w:t>
            </w:r>
          </w:p>
        </w:tc>
        <w:tc>
          <w:tcPr>
            <w:tcW w:w="1966" w:type="dxa"/>
          </w:tcPr>
          <w:p w14:paraId="6DA0C553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061D88ED" w14:textId="77777777">
        <w:tc>
          <w:tcPr>
            <w:tcW w:w="1384" w:type="dxa"/>
            <w:vAlign w:val="bottom"/>
          </w:tcPr>
          <w:p w14:paraId="772E4E0D" w14:textId="77777777" w:rsidR="004D6B5D" w:rsidRPr="00890449" w:rsidRDefault="004D6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m</w:t>
            </w:r>
          </w:p>
        </w:tc>
        <w:tc>
          <w:tcPr>
            <w:tcW w:w="1985" w:type="dxa"/>
          </w:tcPr>
          <w:p w14:paraId="46753645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ırtüstü</w:t>
            </w:r>
          </w:p>
        </w:tc>
        <w:tc>
          <w:tcPr>
            <w:tcW w:w="1966" w:type="dxa"/>
          </w:tcPr>
          <w:p w14:paraId="19AFBE20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714656BE" w14:textId="77777777">
        <w:tc>
          <w:tcPr>
            <w:tcW w:w="1384" w:type="dxa"/>
            <w:vAlign w:val="bottom"/>
          </w:tcPr>
          <w:p w14:paraId="361AA186" w14:textId="77777777" w:rsidR="004D6B5D" w:rsidRPr="00890449" w:rsidRDefault="004D6B5D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0m</w:t>
            </w:r>
          </w:p>
        </w:tc>
        <w:tc>
          <w:tcPr>
            <w:tcW w:w="1985" w:type="dxa"/>
          </w:tcPr>
          <w:p w14:paraId="36B358B6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Kurbağalama</w:t>
            </w:r>
          </w:p>
        </w:tc>
        <w:tc>
          <w:tcPr>
            <w:tcW w:w="1966" w:type="dxa"/>
          </w:tcPr>
          <w:p w14:paraId="195F1F74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63BB9B5B" w14:textId="77777777">
        <w:tc>
          <w:tcPr>
            <w:tcW w:w="1384" w:type="dxa"/>
            <w:vAlign w:val="bottom"/>
          </w:tcPr>
          <w:p w14:paraId="327A9A4E" w14:textId="77777777" w:rsidR="004D6B5D" w:rsidRPr="00890449" w:rsidRDefault="004D6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m</w:t>
            </w:r>
          </w:p>
        </w:tc>
        <w:tc>
          <w:tcPr>
            <w:tcW w:w="1985" w:type="dxa"/>
          </w:tcPr>
          <w:p w14:paraId="247E6FBD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Kurbağalama</w:t>
            </w:r>
          </w:p>
        </w:tc>
        <w:tc>
          <w:tcPr>
            <w:tcW w:w="1966" w:type="dxa"/>
          </w:tcPr>
          <w:p w14:paraId="2191717D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10FE1F01" w14:textId="77777777">
        <w:tc>
          <w:tcPr>
            <w:tcW w:w="1384" w:type="dxa"/>
            <w:vAlign w:val="bottom"/>
          </w:tcPr>
          <w:p w14:paraId="2F43CED2" w14:textId="77777777" w:rsidR="004D6B5D" w:rsidRPr="00890449" w:rsidRDefault="004D6B5D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0m</w:t>
            </w:r>
          </w:p>
        </w:tc>
        <w:tc>
          <w:tcPr>
            <w:tcW w:w="1985" w:type="dxa"/>
          </w:tcPr>
          <w:p w14:paraId="5762232F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ebek </w:t>
            </w:r>
          </w:p>
        </w:tc>
        <w:tc>
          <w:tcPr>
            <w:tcW w:w="1966" w:type="dxa"/>
          </w:tcPr>
          <w:p w14:paraId="6AEC9431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6221494B" w14:textId="77777777">
        <w:tc>
          <w:tcPr>
            <w:tcW w:w="1384" w:type="dxa"/>
            <w:vAlign w:val="bottom"/>
          </w:tcPr>
          <w:p w14:paraId="7FF81EEF" w14:textId="77777777" w:rsidR="004D6B5D" w:rsidRPr="00890449" w:rsidRDefault="004D6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m</w:t>
            </w:r>
          </w:p>
        </w:tc>
        <w:tc>
          <w:tcPr>
            <w:tcW w:w="1985" w:type="dxa"/>
          </w:tcPr>
          <w:p w14:paraId="6CC7B227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Kelebek</w:t>
            </w:r>
          </w:p>
        </w:tc>
        <w:tc>
          <w:tcPr>
            <w:tcW w:w="1966" w:type="dxa"/>
          </w:tcPr>
          <w:p w14:paraId="440A81C5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4D6B5D" w:rsidRPr="00890449" w14:paraId="11D52B13" w14:textId="77777777">
        <w:tc>
          <w:tcPr>
            <w:tcW w:w="1384" w:type="dxa"/>
            <w:vAlign w:val="bottom"/>
          </w:tcPr>
          <w:p w14:paraId="32059D36" w14:textId="77777777" w:rsidR="004D6B5D" w:rsidRPr="00890449" w:rsidRDefault="004D6B5D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200m</w:t>
            </w:r>
          </w:p>
        </w:tc>
        <w:tc>
          <w:tcPr>
            <w:tcW w:w="1985" w:type="dxa"/>
          </w:tcPr>
          <w:p w14:paraId="1C6CE7BA" w14:textId="77777777" w:rsidR="004D6B5D" w:rsidRPr="00890449" w:rsidRDefault="004D6B5D">
            <w:pPr>
              <w:tabs>
                <w:tab w:val="left" w:pos="800"/>
              </w:tabs>
              <w:spacing w:line="234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Ferdi Karışık</w:t>
            </w:r>
          </w:p>
        </w:tc>
        <w:tc>
          <w:tcPr>
            <w:tcW w:w="1966" w:type="dxa"/>
          </w:tcPr>
          <w:p w14:paraId="19028C83" w14:textId="77777777" w:rsidR="004D6B5D" w:rsidRPr="00890449" w:rsidRDefault="004D6B5D" w:rsidP="00374E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</w:tbl>
    <w:p w14:paraId="39E23532" w14:textId="77777777" w:rsidR="009814FC" w:rsidRPr="00890449" w:rsidRDefault="009814FC">
      <w:pPr>
        <w:tabs>
          <w:tab w:val="left" w:pos="800"/>
        </w:tabs>
        <w:spacing w:after="0" w:line="234" w:lineRule="auto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61F88F8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Müsabakalarda bir sporcu, mü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 xml:space="preserve">sabakalar boyunca </w:t>
      </w:r>
      <w:r w:rsidR="005A6B26" w:rsidRPr="00890449">
        <w:rPr>
          <w:rFonts w:ascii="Times New Roman" w:eastAsia="Times New Roman" w:hAnsi="Times New Roman" w:cs="Times New Roman"/>
          <w:sz w:val="24"/>
          <w:szCs w:val="24"/>
        </w:rPr>
        <w:t xml:space="preserve">en fazla 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yarışa girebilir.</w:t>
      </w:r>
    </w:p>
    <w:p w14:paraId="72D668B5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Müsabakaya katılan sporcuları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 xml:space="preserve">n derece bildirmemeleri durumun da 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NT (</w:t>
      </w:r>
      <w:proofErr w:type="spellStart"/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="004D6B5D" w:rsidRPr="00890449">
        <w:rPr>
          <w:rFonts w:ascii="Times New Roman" w:eastAsia="Times New Roman" w:hAnsi="Times New Roman" w:cs="Times New Roman"/>
          <w:sz w:val="24"/>
          <w:szCs w:val="24"/>
        </w:rPr>
        <w:t>) olarak yüzdürülecektir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BE70F" w14:textId="5F91EFD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-Müsabakada seriler yavaş seriden hızlı seriye doğru S grupları karışık olacak şekilde </w:t>
      </w:r>
      <w:r w:rsidR="001956ED">
        <w:rPr>
          <w:rFonts w:ascii="Times New Roman" w:eastAsia="Times New Roman" w:hAnsi="Times New Roman" w:cs="Times New Roman"/>
          <w:sz w:val="24"/>
          <w:szCs w:val="24"/>
        </w:rPr>
        <w:t>K</w:t>
      </w:r>
      <w:r w:rsidR="00951F29" w:rsidRPr="00890449">
        <w:rPr>
          <w:rFonts w:ascii="Times New Roman" w:eastAsia="Times New Roman" w:hAnsi="Times New Roman" w:cs="Times New Roman"/>
          <w:sz w:val="24"/>
          <w:szCs w:val="24"/>
        </w:rPr>
        <w:t xml:space="preserve">üçük kadınlar, </w:t>
      </w:r>
      <w:r w:rsidR="001956ED">
        <w:rPr>
          <w:rFonts w:ascii="Times New Roman" w:eastAsia="Times New Roman" w:hAnsi="Times New Roman" w:cs="Times New Roman"/>
          <w:sz w:val="24"/>
          <w:szCs w:val="24"/>
        </w:rPr>
        <w:t>B</w:t>
      </w:r>
      <w:r w:rsidR="00951F29" w:rsidRPr="00890449">
        <w:rPr>
          <w:rFonts w:ascii="Times New Roman" w:eastAsia="Times New Roman" w:hAnsi="Times New Roman" w:cs="Times New Roman"/>
          <w:sz w:val="24"/>
          <w:szCs w:val="24"/>
        </w:rPr>
        <w:t>üyük</w:t>
      </w:r>
      <w:r w:rsidR="005A6B26" w:rsidRPr="0089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F29" w:rsidRPr="00890449">
        <w:rPr>
          <w:rFonts w:ascii="Times New Roman" w:eastAsia="Times New Roman" w:hAnsi="Times New Roman" w:cs="Times New Roman"/>
          <w:sz w:val="24"/>
          <w:szCs w:val="24"/>
        </w:rPr>
        <w:t xml:space="preserve">Kadınlar ve </w:t>
      </w:r>
      <w:r w:rsidR="001956ED">
        <w:rPr>
          <w:rFonts w:ascii="Times New Roman" w:eastAsia="Times New Roman" w:hAnsi="Times New Roman" w:cs="Times New Roman"/>
          <w:sz w:val="24"/>
          <w:szCs w:val="24"/>
        </w:rPr>
        <w:t>K</w:t>
      </w:r>
      <w:r w:rsidR="00951F29" w:rsidRPr="00890449">
        <w:rPr>
          <w:rFonts w:ascii="Times New Roman" w:eastAsia="Times New Roman" w:hAnsi="Times New Roman" w:cs="Times New Roman"/>
          <w:sz w:val="24"/>
          <w:szCs w:val="24"/>
        </w:rPr>
        <w:t xml:space="preserve">üçük </w:t>
      </w:r>
      <w:r w:rsidR="001956ED">
        <w:rPr>
          <w:rFonts w:ascii="Times New Roman" w:eastAsia="Times New Roman" w:hAnsi="Times New Roman" w:cs="Times New Roman"/>
          <w:sz w:val="24"/>
          <w:szCs w:val="24"/>
        </w:rPr>
        <w:t>Erkek</w:t>
      </w:r>
      <w:r w:rsidR="001956ED" w:rsidRPr="00890449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0C7035" w:rsidRPr="008904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1F29" w:rsidRPr="0089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6ED">
        <w:rPr>
          <w:rFonts w:ascii="Times New Roman" w:eastAsia="Times New Roman" w:hAnsi="Times New Roman" w:cs="Times New Roman"/>
          <w:sz w:val="24"/>
          <w:szCs w:val="24"/>
        </w:rPr>
        <w:t>B</w:t>
      </w:r>
      <w:r w:rsidR="005A6B26" w:rsidRPr="00890449">
        <w:rPr>
          <w:rFonts w:ascii="Times New Roman" w:eastAsia="Times New Roman" w:hAnsi="Times New Roman" w:cs="Times New Roman"/>
          <w:sz w:val="24"/>
          <w:szCs w:val="24"/>
        </w:rPr>
        <w:t xml:space="preserve">üyük </w:t>
      </w:r>
      <w:r w:rsidR="00B44207" w:rsidRPr="00890449">
        <w:rPr>
          <w:rFonts w:ascii="Times New Roman" w:eastAsia="Times New Roman" w:hAnsi="Times New Roman" w:cs="Times New Roman"/>
          <w:sz w:val="24"/>
          <w:szCs w:val="24"/>
        </w:rPr>
        <w:t>Erkekler olmak üzere</w:t>
      </w:r>
      <w:r w:rsidR="00951F29" w:rsidRPr="00890449">
        <w:rPr>
          <w:rFonts w:ascii="Times New Roman" w:eastAsia="Times New Roman" w:hAnsi="Times New Roman" w:cs="Times New Roman"/>
          <w:sz w:val="24"/>
          <w:szCs w:val="24"/>
        </w:rPr>
        <w:t xml:space="preserve"> kategoriler </w:t>
      </w:r>
      <w:r w:rsidR="003E1464" w:rsidRPr="00890449">
        <w:rPr>
          <w:rFonts w:ascii="Times New Roman" w:eastAsia="Times New Roman" w:hAnsi="Times New Roman" w:cs="Times New Roman"/>
          <w:sz w:val="24"/>
          <w:szCs w:val="24"/>
        </w:rPr>
        <w:t>halinde yüzdürülecektir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BF54D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Sporcuların kıyafetleri WPS yüzme kurallarına uygun olmak zorundadır. Uygun olmayan sporcular yarışa katılsalar dahi Diskalifiye edilecektir.</w:t>
      </w:r>
    </w:p>
    <w:p w14:paraId="34DE766C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Sporculara refakat edecek kişiler kesinlikle spor kıyafetli olmalıdırlar. Spor kıyafeti olmayan refakatçiler havuz güvertesine alınmazlar.</w:t>
      </w:r>
    </w:p>
    <w:p w14:paraId="5571D2FE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Sporcular, son toplanma odasına, yüzecekleri yarış başlamadan en az 15 dakika önce gelmek zorundadırlar. Bu alanda sporcuların kıyafetlerinin WPS yüzme kurallarına uygun olup olmadıkları kontrol edilecektir.</w:t>
      </w:r>
    </w:p>
    <w:p w14:paraId="0AB8383D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 Isınmalar, seansların başlangıcından 1 saat önce başlayıp, 15 dakika önce bitirilecektir.</w:t>
      </w:r>
    </w:p>
    <w:p w14:paraId="58522718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Isınma esnasında 0</w:t>
      </w:r>
      <w:r w:rsidR="001B70CE" w:rsidRPr="00890449">
        <w:rPr>
          <w:rFonts w:ascii="Times New Roman" w:eastAsia="Times New Roman" w:hAnsi="Times New Roman" w:cs="Times New Roman"/>
          <w:sz w:val="24"/>
          <w:szCs w:val="24"/>
        </w:rPr>
        <w:t xml:space="preserve">.ve 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9. Kulv</w:t>
      </w:r>
      <w:r w:rsidR="001B70CE" w:rsidRPr="00890449">
        <w:rPr>
          <w:rFonts w:ascii="Times New Roman" w:eastAsia="Times New Roman" w:hAnsi="Times New Roman" w:cs="Times New Roman"/>
          <w:sz w:val="24"/>
          <w:szCs w:val="24"/>
        </w:rPr>
        <w:t>ar Çıkış kulvarı</w:t>
      </w:r>
      <w:r w:rsidR="005A6B26" w:rsidRPr="00890449">
        <w:rPr>
          <w:rFonts w:ascii="Times New Roman" w:eastAsia="Times New Roman" w:hAnsi="Times New Roman" w:cs="Times New Roman"/>
          <w:sz w:val="24"/>
          <w:szCs w:val="24"/>
        </w:rPr>
        <w:t xml:space="preserve"> 1.ve 2. Kulvarlar ise S11 Sporcuları için tahsis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edilmiştir. Diğer kulvarların tümüne girişler oturarak yapılacaktır.</w:t>
      </w:r>
      <w:r w:rsidRPr="0089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B2A0A1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 Isınma esnasında Herhangi bir saka</w:t>
      </w:r>
      <w:r w:rsidRPr="00890449">
        <w:rPr>
          <w:rFonts w:ascii="Times New Roman" w:eastAsia="Times New Roman" w:hAnsi="Times New Roman" w:cs="Times New Roman"/>
          <w:sz w:val="24"/>
          <w:szCs w:val="24"/>
        </w:rPr>
        <w:t>tlığa sebebiyet vermemek için 18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449" w:rsidRPr="00890449">
        <w:rPr>
          <w:rFonts w:ascii="Times New Roman" w:eastAsia="Times New Roman" w:hAnsi="Times New Roman" w:cs="Times New Roman"/>
          <w:sz w:val="24"/>
          <w:szCs w:val="24"/>
        </w:rPr>
        <w:t>Maddedeki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belirtilen kurallar görevlendirilen hakemimiz tarafından denetlenecektir.</w:t>
      </w:r>
    </w:p>
    <w:p w14:paraId="79C92351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Müsabaka değerlendirmeleri belirtilen yaş grupları arasında yapılacaktır.</w:t>
      </w:r>
    </w:p>
    <w:p w14:paraId="345CCAAB" w14:textId="474B4987" w:rsidR="009814FC" w:rsidRPr="00890449" w:rsidRDefault="003A3C8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89044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B70CE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-12 </w:t>
      </w:r>
      <w:r w:rsidR="002C48E1" w:rsidRPr="00890449">
        <w:rPr>
          <w:rFonts w:ascii="Times New Roman" w:eastAsia="Times New Roman" w:hAnsi="Times New Roman" w:cs="Times New Roman"/>
          <w:b/>
          <w:sz w:val="24"/>
          <w:szCs w:val="24"/>
        </w:rPr>
        <w:t>yaş</w:t>
      </w:r>
      <w:r w:rsidR="00951F29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 (2016-2011</w:t>
      </w:r>
      <w:r w:rsidR="003471C9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3471C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B70CE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 13 </w:t>
      </w:r>
      <w:r w:rsidR="002C48E1" w:rsidRPr="00890449">
        <w:rPr>
          <w:rFonts w:ascii="Times New Roman" w:eastAsia="Times New Roman" w:hAnsi="Times New Roman" w:cs="Times New Roman"/>
          <w:b/>
          <w:sz w:val="24"/>
          <w:szCs w:val="24"/>
        </w:rPr>
        <w:t>yaş</w:t>
      </w:r>
      <w:r w:rsidR="00951F29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 + (2010</w:t>
      </w:r>
      <w:r w:rsidR="001B70CE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- ) </w:t>
      </w:r>
      <w:r w:rsidR="002C48E1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D7DFDB" w14:textId="77777777" w:rsidR="00914402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70CE" w:rsidRPr="008904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Belirtilen yaş gruplarında ilk üç dereceyi elde edilen </w:t>
      </w:r>
      <w:r w:rsidR="001B70CE" w:rsidRPr="00890449">
        <w:rPr>
          <w:rFonts w:ascii="Times New Roman" w:eastAsia="Times New Roman" w:hAnsi="Times New Roman" w:cs="Times New Roman"/>
          <w:sz w:val="24"/>
          <w:szCs w:val="24"/>
        </w:rPr>
        <w:t xml:space="preserve">sporculara madalya töreni yapılacaktır. </w:t>
      </w:r>
    </w:p>
    <w:p w14:paraId="02B3B751" w14:textId="77777777" w:rsidR="009814FC" w:rsidRPr="00890449" w:rsidRDefault="00914402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Madalya almayı hak eden sporcu ödül törenine spor kıyafetiyle katılması zorunludur.</w:t>
      </w:r>
    </w:p>
    <w:p w14:paraId="438C6156" w14:textId="77777777" w:rsidR="00BC7C04" w:rsidRPr="00890449" w:rsidRDefault="00914402" w:rsidP="00BC7C04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C7C04" w:rsidRPr="00890449">
        <w:rPr>
          <w:rFonts w:ascii="Times New Roman" w:eastAsia="Times New Roman" w:hAnsi="Times New Roman" w:cs="Times New Roman"/>
          <w:sz w:val="24"/>
          <w:szCs w:val="24"/>
        </w:rPr>
        <w:t>-Tapper kullanan sporcularımız malzemelerini Teknik Toplantı Öncesinde MHK tarafından görevlendirilen hakemimize göstererek onay almak zorundadır.</w:t>
      </w:r>
    </w:p>
    <w:p w14:paraId="7B7F01F3" w14:textId="77777777" w:rsidR="00BC7C04" w:rsidRPr="00890449" w:rsidRDefault="00914402" w:rsidP="00BC7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49">
        <w:rPr>
          <w:rFonts w:ascii="Times New Roman" w:hAnsi="Times New Roman" w:cs="Times New Roman"/>
          <w:sz w:val="24"/>
          <w:szCs w:val="24"/>
        </w:rPr>
        <w:t>24</w:t>
      </w:r>
      <w:r w:rsidR="00BC7C04" w:rsidRPr="008904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7C04" w:rsidRPr="00890449">
        <w:rPr>
          <w:rFonts w:ascii="Times New Roman" w:hAnsi="Times New Roman" w:cs="Times New Roman"/>
          <w:sz w:val="24"/>
          <w:szCs w:val="24"/>
        </w:rPr>
        <w:t>S11 kategorisinde yarışan sporcular siyah, ışık geçirmeyen, opak yüzücü gözlüğü takmak zorundadırlar. Gözlükle</w:t>
      </w:r>
      <w:r w:rsidRPr="00890449">
        <w:rPr>
          <w:rFonts w:ascii="Times New Roman" w:hAnsi="Times New Roman" w:cs="Times New Roman"/>
          <w:sz w:val="24"/>
          <w:szCs w:val="24"/>
        </w:rPr>
        <w:t>ri yarıştan sonra kontrol edilecek olup</w:t>
      </w:r>
      <w:r w:rsidR="00BC7C04" w:rsidRPr="00890449">
        <w:rPr>
          <w:rFonts w:ascii="Times New Roman" w:hAnsi="Times New Roman" w:cs="Times New Roman"/>
          <w:sz w:val="24"/>
          <w:szCs w:val="24"/>
        </w:rPr>
        <w:t>. Gözlükleri ışık</w:t>
      </w:r>
      <w:r w:rsidRPr="00890449">
        <w:rPr>
          <w:rFonts w:ascii="Times New Roman" w:hAnsi="Times New Roman" w:cs="Times New Roman"/>
          <w:sz w:val="24"/>
          <w:szCs w:val="24"/>
        </w:rPr>
        <w:t xml:space="preserve"> geçiriyorsa diskalifiye </w:t>
      </w:r>
      <w:r w:rsidR="005A6B26" w:rsidRPr="00890449">
        <w:rPr>
          <w:rFonts w:ascii="Times New Roman" w:hAnsi="Times New Roman" w:cs="Times New Roman"/>
          <w:sz w:val="24"/>
          <w:szCs w:val="24"/>
        </w:rPr>
        <w:t>edilecektir. Diğer S12 ve S13 sınıfında yüzen sporcu</w:t>
      </w:r>
      <w:r w:rsidR="00E6493C" w:rsidRPr="00890449">
        <w:rPr>
          <w:rFonts w:ascii="Times New Roman" w:hAnsi="Times New Roman" w:cs="Times New Roman"/>
          <w:sz w:val="24"/>
          <w:szCs w:val="24"/>
        </w:rPr>
        <w:t xml:space="preserve">larımız Dereceli </w:t>
      </w:r>
      <w:r w:rsidR="005A6B26" w:rsidRPr="00890449">
        <w:rPr>
          <w:rFonts w:ascii="Times New Roman" w:hAnsi="Times New Roman" w:cs="Times New Roman"/>
          <w:sz w:val="24"/>
          <w:szCs w:val="24"/>
        </w:rPr>
        <w:t>yarış gözlüğü kullanmak isterse</w:t>
      </w:r>
      <w:r w:rsidR="00A37A57" w:rsidRPr="00890449">
        <w:rPr>
          <w:rFonts w:ascii="Times New Roman" w:hAnsi="Times New Roman" w:cs="Times New Roman"/>
          <w:sz w:val="24"/>
          <w:szCs w:val="24"/>
        </w:rPr>
        <w:t xml:space="preserve"> kullana bilir. Ancak müsabakaya </w:t>
      </w:r>
      <w:r w:rsidR="005A6B26" w:rsidRPr="00890449">
        <w:rPr>
          <w:rFonts w:ascii="Times New Roman" w:hAnsi="Times New Roman" w:cs="Times New Roman"/>
          <w:sz w:val="24"/>
          <w:szCs w:val="24"/>
        </w:rPr>
        <w:t xml:space="preserve">optik </w:t>
      </w:r>
      <w:r w:rsidR="00A37A57" w:rsidRPr="00890449">
        <w:rPr>
          <w:rFonts w:ascii="Times New Roman" w:hAnsi="Times New Roman" w:cs="Times New Roman"/>
          <w:sz w:val="24"/>
          <w:szCs w:val="24"/>
        </w:rPr>
        <w:t>gözlükle katılmak isteyen sporculara izin verilmeyecektir.</w:t>
      </w:r>
    </w:p>
    <w:p w14:paraId="527AB2B9" w14:textId="77777777" w:rsidR="009814FC" w:rsidRPr="00890449" w:rsidRDefault="00E6493C" w:rsidP="00890449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C7C04" w:rsidRPr="00890449">
        <w:rPr>
          <w:rFonts w:ascii="Times New Roman" w:eastAsia="Times New Roman" w:hAnsi="Times New Roman" w:cs="Times New Roman"/>
          <w:sz w:val="24"/>
          <w:szCs w:val="24"/>
        </w:rPr>
        <w:t>-İtirazlar, yazılı olarak müsabaka başhak</w:t>
      </w:r>
      <w:r w:rsidR="000C7035" w:rsidRPr="00890449">
        <w:rPr>
          <w:rFonts w:ascii="Times New Roman" w:eastAsia="Times New Roman" w:hAnsi="Times New Roman" w:cs="Times New Roman"/>
          <w:sz w:val="24"/>
          <w:szCs w:val="24"/>
        </w:rPr>
        <w:t>emine yapılır. İtiraz bedeli 250TL</w:t>
      </w:r>
      <w:r w:rsidR="003E1464" w:rsidRPr="0089044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8904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3E1464" w:rsidRPr="00890449">
        <w:rPr>
          <w:rFonts w:ascii="Times New Roman" w:eastAsia="Times New Roman" w:hAnsi="Times New Roman" w:cs="Times New Roman"/>
          <w:sz w:val="24"/>
          <w:szCs w:val="24"/>
        </w:rPr>
        <w:t>r</w:t>
      </w:r>
      <w:r w:rsidR="000C7035" w:rsidRPr="00890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7C04" w:rsidRPr="00890449">
        <w:rPr>
          <w:rFonts w:ascii="Times New Roman" w:eastAsia="Times New Roman" w:hAnsi="Times New Roman" w:cs="Times New Roman"/>
          <w:sz w:val="24"/>
          <w:szCs w:val="24"/>
        </w:rPr>
        <w:t xml:space="preserve"> İtiraz bedeli yarışmanın başhakemine yazılı olarak takım idarecisi tarafından ilgili yarışların sonuçları açıkladıktan 30 dk sonraya kadar itiraz edilebilir. Bu bedel yatırılmadan yapılacak itirazlar kabul edilmez ve incelenmeye alınmaz.</w:t>
      </w:r>
    </w:p>
    <w:p w14:paraId="5DB0D92C" w14:textId="32DE3E99" w:rsidR="00822D72" w:rsidRPr="00822D72" w:rsidRDefault="002C48E1">
      <w:pPr>
        <w:spacing w:line="254" w:lineRule="auto"/>
        <w:ind w:right="2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Lİ</w:t>
      </w:r>
      <w:r w:rsidR="00822D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ve DİĞER </w:t>
      </w:r>
      <w:r w:rsidR="00822D72"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NULAR</w:t>
      </w:r>
      <w:r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599274B" w14:textId="096923B1" w:rsidR="00551F6F" w:rsidRPr="00822D72" w:rsidRDefault="00822D72" w:rsidP="00822D72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- </w:t>
      </w:r>
      <w:r w:rsidR="00551F6F" w:rsidRPr="00822D72">
        <w:rPr>
          <w:rFonts w:ascii="Times New Roman" w:hAnsi="Times New Roman" w:cs="Times New Roman"/>
          <w:sz w:val="24"/>
          <w:szCs w:val="24"/>
        </w:rPr>
        <w:t xml:space="preserve">Yarışmalar sonucunda ilk üçe giren sporculara harcırahları Türkiye Görme Engelliler Spor Federasyonu tarafından ödenecektir. </w:t>
      </w:r>
      <w:r w:rsidR="00551F6F" w:rsidRPr="00822D72">
        <w:rPr>
          <w:rFonts w:ascii="Times New Roman" w:hAnsi="Times New Roman" w:cs="Times New Roman"/>
          <w:i/>
          <w:sz w:val="24"/>
          <w:szCs w:val="24"/>
        </w:rPr>
        <w:t xml:space="preserve">İlk üçe giremeyen sporculara federasyon tarafından hiçbir ödeme </w:t>
      </w:r>
      <w:r w:rsidR="00551F6F" w:rsidRPr="00822D72">
        <w:rPr>
          <w:rFonts w:ascii="Times New Roman" w:hAnsi="Times New Roman" w:cs="Times New Roman"/>
          <w:iCs/>
          <w:sz w:val="24"/>
          <w:szCs w:val="24"/>
        </w:rPr>
        <w:t>yapılmayacaktır. İlk üçe giremeyen sporcular ile antrenör ve temsilcilerin kanuni harcırahları</w:t>
      </w:r>
      <w:r w:rsidR="00551F6F" w:rsidRPr="00822D72">
        <w:rPr>
          <w:rFonts w:ascii="Times New Roman" w:hAnsi="Times New Roman" w:cs="Times New Roman"/>
          <w:i/>
          <w:sz w:val="24"/>
          <w:szCs w:val="24"/>
        </w:rPr>
        <w:t xml:space="preserve"> bağlı bulundukları Gençlik ve Spor İl Müdürlüklerinin bütçe imkânları dâhilinde (Resmi yarışma sonuçlarını Gençlik ve Spor İl Müdürlüklerine teslim etmeleri kaydı ile) ödenebil</w:t>
      </w:r>
      <w:r>
        <w:rPr>
          <w:rFonts w:ascii="Times New Roman" w:hAnsi="Times New Roman" w:cs="Times New Roman"/>
          <w:i/>
          <w:sz w:val="24"/>
          <w:szCs w:val="24"/>
        </w:rPr>
        <w:t>ir.</w:t>
      </w:r>
    </w:p>
    <w:p w14:paraId="761F00FE" w14:textId="1BC4B279" w:rsidR="00822D72" w:rsidRDefault="00822D72" w:rsidP="00822D72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- Harcırah</w:t>
      </w:r>
      <w:r w:rsidR="00551F6F" w:rsidRPr="00822D72">
        <w:rPr>
          <w:rFonts w:ascii="Times New Roman" w:hAnsi="Times New Roman" w:cs="Times New Roman"/>
          <w:sz w:val="24"/>
          <w:szCs w:val="24"/>
        </w:rPr>
        <w:t xml:space="preserve"> almaya hak kazanan sporcuların dışında idareci, </w:t>
      </w:r>
      <w:r w:rsidR="00A31884" w:rsidRPr="00822D72">
        <w:rPr>
          <w:rFonts w:ascii="Times New Roman" w:hAnsi="Times New Roman" w:cs="Times New Roman"/>
          <w:sz w:val="24"/>
          <w:szCs w:val="24"/>
        </w:rPr>
        <w:t>antrenör</w:t>
      </w:r>
      <w:r w:rsidR="00551F6F" w:rsidRPr="00822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551F6F" w:rsidRPr="00822D72">
        <w:rPr>
          <w:rFonts w:ascii="Times New Roman" w:hAnsi="Times New Roman" w:cs="Times New Roman"/>
          <w:sz w:val="24"/>
          <w:szCs w:val="24"/>
        </w:rPr>
        <w:t xml:space="preserve"> refakatçilerine aşağıda belirtilen kriterlere göre ödeme yapılır.</w:t>
      </w:r>
    </w:p>
    <w:p w14:paraId="32C7FA2E" w14:textId="77777777" w:rsidR="00822D72" w:rsidRDefault="00551F6F" w:rsidP="00822D7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2D72">
        <w:rPr>
          <w:rFonts w:ascii="Times New Roman" w:hAnsi="Times New Roman" w:cs="Times New Roman"/>
          <w:sz w:val="24"/>
          <w:szCs w:val="24"/>
        </w:rPr>
        <w:t>1-3 sporcusu harcırah almaya hak kazanmış kulübün; 1 idarecisi, 1 antrenörü veya 1 refakatçisinden yalnızca 1 kişiye harcırah ödenir.</w:t>
      </w:r>
    </w:p>
    <w:p w14:paraId="2E2E477D" w14:textId="77777777" w:rsidR="00822D72" w:rsidRDefault="00551F6F" w:rsidP="00822D7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2D72">
        <w:rPr>
          <w:rFonts w:ascii="Times New Roman" w:hAnsi="Times New Roman" w:cs="Times New Roman"/>
          <w:sz w:val="24"/>
          <w:szCs w:val="24"/>
        </w:rPr>
        <w:t>4 ve 5 sporcusu harcırah almaya hak kazanmış kulübün; 1 idarecisi, 1 antrenörü veya 1 refakatçisinden yalnızca 2 kişiye harcırah ödenir.</w:t>
      </w:r>
    </w:p>
    <w:p w14:paraId="4C361E85" w14:textId="40B60C1B" w:rsidR="009814FC" w:rsidRPr="00822D72" w:rsidRDefault="00551F6F" w:rsidP="00822D72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22D72">
        <w:rPr>
          <w:rFonts w:ascii="Times New Roman" w:hAnsi="Times New Roman" w:cs="Times New Roman"/>
          <w:sz w:val="24"/>
          <w:szCs w:val="24"/>
        </w:rPr>
        <w:t>6 ve üzeri sporcusu harcırah almaya hak kazanmış kulübün; Sporcularının yanında 1 idarecisi, 1 refakatçisi veya 1 antrenörün den 3 kişiye de harcırah ödenir.</w:t>
      </w:r>
      <w:r w:rsidRPr="00822D72">
        <w:t xml:space="preserve"> </w:t>
      </w:r>
    </w:p>
    <w:p w14:paraId="7E29FEE7" w14:textId="12447D63" w:rsidR="00DE0B37" w:rsidRPr="00890449" w:rsidRDefault="00E6493C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2D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-Federasyonumuz yukarıdaki açıklamalar doğrultusunda </w:t>
      </w:r>
      <w:r w:rsidR="002C48E1" w:rsidRPr="00890449">
        <w:rPr>
          <w:rFonts w:ascii="Times New Roman" w:eastAsia="Times New Roman" w:hAnsi="Times New Roman" w:cs="Times New Roman"/>
          <w:b/>
          <w:sz w:val="24"/>
          <w:szCs w:val="24"/>
        </w:rPr>
        <w:t>merkezden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 ödeme yapacaktır.</w:t>
      </w:r>
    </w:p>
    <w:p w14:paraId="2C24D12A" w14:textId="293D69E9" w:rsidR="009814FC" w:rsidRPr="00890449" w:rsidRDefault="00822D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Yarışmalara katılacaklar Gençlik ve Spor İl Müdürlüklerinden alacakları onaylı kafile listelerini</w:t>
      </w:r>
      <w:r w:rsidR="000C7035" w:rsidRPr="00890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 xml:space="preserve">beraberinde getirmek zorundadır. </w:t>
      </w:r>
      <w:r w:rsidR="002C48E1" w:rsidRPr="00890449">
        <w:rPr>
          <w:rFonts w:ascii="Times New Roman" w:eastAsia="Times New Roman" w:hAnsi="Times New Roman" w:cs="Times New Roman"/>
          <w:b/>
          <w:sz w:val="24"/>
          <w:szCs w:val="24"/>
        </w:rPr>
        <w:t>Kafile listesinde ismi olamayan sporcular müsabakaya katılamazlar</w:t>
      </w:r>
      <w:r w:rsidR="00DE0B37" w:rsidRPr="00890449">
        <w:rPr>
          <w:rFonts w:ascii="Times New Roman" w:eastAsia="Times New Roman" w:hAnsi="Times New Roman" w:cs="Times New Roman"/>
          <w:b/>
          <w:sz w:val="24"/>
          <w:szCs w:val="24"/>
        </w:rPr>
        <w:t xml:space="preserve"> ve Kafile listesinde ismi olmayan kişilere ödeme yapılmayacaktır</w:t>
      </w:r>
      <w:r w:rsidR="002C48E1" w:rsidRPr="008904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DC6A59F" w14:textId="7509FBFA" w:rsidR="009814FC" w:rsidRPr="00890449" w:rsidRDefault="00822D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Açılı</w:t>
      </w:r>
      <w:r w:rsidR="00BC7C04" w:rsidRPr="00890449">
        <w:rPr>
          <w:rFonts w:ascii="Times New Roman" w:eastAsia="Times New Roman" w:hAnsi="Times New Roman" w:cs="Times New Roman"/>
          <w:sz w:val="24"/>
          <w:szCs w:val="24"/>
        </w:rPr>
        <w:t>ş seremonisi birinci gün akşam seansından önce yapılacak olup kulüplerimizin katılımı zorunludur.</w:t>
      </w:r>
    </w:p>
    <w:p w14:paraId="18CC78B1" w14:textId="15C64C50" w:rsidR="009814FC" w:rsidRPr="00890449" w:rsidRDefault="00822D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2C48E1" w:rsidRPr="00890449">
        <w:rPr>
          <w:rFonts w:ascii="Times New Roman" w:eastAsia="Times New Roman" w:hAnsi="Times New Roman" w:cs="Times New Roman"/>
          <w:sz w:val="24"/>
          <w:szCs w:val="24"/>
        </w:rPr>
        <w:t>-Müsabakaya katılan sporcularımızın performansları Teknik Kurulumuzca takip edilerek</w:t>
      </w:r>
      <w:r w:rsidR="00B44207" w:rsidRPr="00890449">
        <w:rPr>
          <w:rFonts w:ascii="Times New Roman" w:eastAsia="Times New Roman" w:hAnsi="Times New Roman" w:cs="Times New Roman"/>
          <w:sz w:val="24"/>
          <w:szCs w:val="24"/>
        </w:rPr>
        <w:t xml:space="preserve"> ilerleyen dönemlerde gelişim kampları organize edilecektir. </w:t>
      </w:r>
    </w:p>
    <w:p w14:paraId="773ECD0E" w14:textId="532BF798" w:rsidR="00BC7C04" w:rsidRPr="00890449" w:rsidRDefault="00E6493C" w:rsidP="00BC7C04">
      <w:pPr>
        <w:rPr>
          <w:rFonts w:ascii="Times New Roman" w:eastAsia="Times New Roman" w:hAnsi="Times New Roman" w:cs="Times New Roman"/>
          <w:sz w:val="24"/>
          <w:szCs w:val="24"/>
        </w:rPr>
      </w:pPr>
      <w:r w:rsidRPr="008904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2D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7C04" w:rsidRPr="00890449">
        <w:rPr>
          <w:rFonts w:ascii="Times New Roman" w:eastAsia="Times New Roman" w:hAnsi="Times New Roman" w:cs="Times New Roman"/>
          <w:sz w:val="24"/>
          <w:szCs w:val="24"/>
        </w:rPr>
        <w:t xml:space="preserve">-Talimatta yer almayan hükümlerde karar verme yetkisi </w:t>
      </w:r>
      <w:r w:rsidR="000C7035" w:rsidRPr="00890449">
        <w:rPr>
          <w:rFonts w:ascii="Times New Roman" w:eastAsia="Times New Roman" w:hAnsi="Times New Roman" w:cs="Times New Roman"/>
          <w:sz w:val="24"/>
          <w:szCs w:val="24"/>
        </w:rPr>
        <w:t>Tertip kuruluna aittir.</w:t>
      </w:r>
    </w:p>
    <w:p w14:paraId="3F4D791D" w14:textId="77777777" w:rsidR="009814FC" w:rsidRPr="00890449" w:rsidRDefault="009814FC">
      <w:pPr>
        <w:spacing w:line="20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C1E16" w14:textId="77777777" w:rsidR="009814FC" w:rsidRPr="00890449" w:rsidRDefault="002C48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49">
        <w:rPr>
          <w:rFonts w:ascii="Times New Roman" w:hAnsi="Times New Roman" w:cs="Times New Roman"/>
          <w:b/>
          <w:sz w:val="24"/>
          <w:szCs w:val="24"/>
        </w:rPr>
        <w:t xml:space="preserve">         BİLGİ İÇİN:</w:t>
      </w:r>
    </w:p>
    <w:p w14:paraId="298AEF96" w14:textId="77777777" w:rsidR="009814FC" w:rsidRPr="00890449" w:rsidRDefault="002C48E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90449">
        <w:rPr>
          <w:rFonts w:ascii="Times New Roman" w:hAnsi="Times New Roman" w:cs="Times New Roman"/>
          <w:sz w:val="24"/>
          <w:szCs w:val="24"/>
        </w:rPr>
        <w:t xml:space="preserve">        Yüzme Teknik Kurul Başkanı: Mehmet Ali ALBAS: 0507 922 85 59</w:t>
      </w:r>
    </w:p>
    <w:p w14:paraId="52160CCE" w14:textId="77777777" w:rsidR="009814FC" w:rsidRPr="00890449" w:rsidRDefault="002C4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4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2F62755" w14:textId="77777777" w:rsidR="00E6493C" w:rsidRPr="00890449" w:rsidRDefault="00E649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4FC252" w14:textId="77777777" w:rsidR="00E6493C" w:rsidRPr="00890449" w:rsidRDefault="00E649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E807C" w14:textId="77777777" w:rsidR="00E6493C" w:rsidRPr="00890449" w:rsidRDefault="00890449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449">
        <w:rPr>
          <w:rFonts w:ascii="Times New Roman" w:hAnsi="Times New Roman" w:cs="Times New Roman"/>
          <w:color w:val="000000"/>
          <w:sz w:val="24"/>
          <w:szCs w:val="24"/>
        </w:rPr>
        <w:t>Ercüment EKREM DAVRAN</w:t>
      </w:r>
    </w:p>
    <w:p w14:paraId="70F3CD77" w14:textId="77777777" w:rsidR="00E6493C" w:rsidRPr="00890449" w:rsidRDefault="00890449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üzme As </w:t>
      </w:r>
      <w:r w:rsidR="00442586" w:rsidRPr="008904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şkanı</w:t>
      </w:r>
    </w:p>
    <w:p w14:paraId="541E45D1" w14:textId="77777777" w:rsidR="00890449" w:rsidRDefault="00890449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</w:p>
    <w:p w14:paraId="286938DF" w14:textId="77777777" w:rsidR="00890449" w:rsidRDefault="00890449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B78399" w14:textId="77777777" w:rsidR="00890449" w:rsidRDefault="00890449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407474" w14:textId="77777777" w:rsidR="00890449" w:rsidRDefault="00890449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C040E2" w14:textId="77777777" w:rsidR="009814FC" w:rsidRPr="00890449" w:rsidRDefault="00890449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2C48E1" w:rsidRPr="008904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ÜSABAKA PROĞRAMI</w:t>
      </w:r>
    </w:p>
    <w:p w14:paraId="77860786" w14:textId="77777777" w:rsidR="009814FC" w:rsidRPr="00890449" w:rsidRDefault="009814FC" w:rsidP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B8F65" w14:textId="77777777" w:rsidR="009814FC" w:rsidRPr="00890449" w:rsidRDefault="002C48E1">
      <w:pPr>
        <w:tabs>
          <w:tab w:val="left" w:pos="612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Gün</w:t>
      </w:r>
      <w:r w:rsidR="00643AA1"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abah Seansı</w:t>
      </w:r>
    </w:p>
    <w:tbl>
      <w:tblPr>
        <w:tblStyle w:val="a1"/>
        <w:tblW w:w="6487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</w:tblGrid>
      <w:tr w:rsidR="009814FC" w:rsidRPr="00890449" w14:paraId="60C09976" w14:textId="77777777">
        <w:tc>
          <w:tcPr>
            <w:tcW w:w="3369" w:type="dxa"/>
          </w:tcPr>
          <w:p w14:paraId="61190F4C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6CCF52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ns 10:00</w:t>
            </w:r>
          </w:p>
        </w:tc>
        <w:tc>
          <w:tcPr>
            <w:tcW w:w="3118" w:type="dxa"/>
          </w:tcPr>
          <w:p w14:paraId="7E5A482A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8F691E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ıflar</w:t>
            </w:r>
          </w:p>
        </w:tc>
      </w:tr>
      <w:tr w:rsidR="009814FC" w:rsidRPr="00890449" w14:paraId="6329DC5C" w14:textId="77777777">
        <w:tc>
          <w:tcPr>
            <w:tcW w:w="3369" w:type="dxa"/>
          </w:tcPr>
          <w:p w14:paraId="57CC1D7B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3DAD0" w14:textId="77777777" w:rsidR="009814FC" w:rsidRPr="00890449" w:rsidRDefault="00BC7C04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48E1"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0m Sırtüstü</w:t>
            </w:r>
          </w:p>
        </w:tc>
        <w:tc>
          <w:tcPr>
            <w:tcW w:w="3118" w:type="dxa"/>
          </w:tcPr>
          <w:p w14:paraId="5F3E4350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94786" w14:textId="77777777" w:rsidR="009814FC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9814FC" w:rsidRPr="00890449" w14:paraId="2E5FE8A2" w14:textId="77777777">
        <w:tc>
          <w:tcPr>
            <w:tcW w:w="3369" w:type="dxa"/>
          </w:tcPr>
          <w:p w14:paraId="57F798DA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FBE75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200m Serbest</w:t>
            </w:r>
          </w:p>
        </w:tc>
        <w:tc>
          <w:tcPr>
            <w:tcW w:w="3118" w:type="dxa"/>
          </w:tcPr>
          <w:p w14:paraId="012A717D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079DD" w14:textId="77777777" w:rsidR="009814FC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9814FC" w:rsidRPr="00890449" w14:paraId="083704B4" w14:textId="77777777">
        <w:tc>
          <w:tcPr>
            <w:tcW w:w="3369" w:type="dxa"/>
          </w:tcPr>
          <w:p w14:paraId="306C4986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D55C6" w14:textId="77777777" w:rsidR="009814FC" w:rsidRPr="00890449" w:rsidRDefault="00BC7C04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48E1"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m </w:t>
            </w: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Kurbağalama</w:t>
            </w:r>
          </w:p>
        </w:tc>
        <w:tc>
          <w:tcPr>
            <w:tcW w:w="3118" w:type="dxa"/>
          </w:tcPr>
          <w:p w14:paraId="42E05A55" w14:textId="77777777" w:rsidR="00A37A57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63AB5" w14:textId="77777777" w:rsidR="009814FC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1-S12-S13</w:t>
            </w:r>
          </w:p>
        </w:tc>
      </w:tr>
      <w:tr w:rsidR="002C48E1" w:rsidRPr="00890449" w14:paraId="59654568" w14:textId="77777777">
        <w:tc>
          <w:tcPr>
            <w:tcW w:w="3369" w:type="dxa"/>
          </w:tcPr>
          <w:p w14:paraId="41BC23CA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5D146" w14:textId="77777777" w:rsidR="002C48E1" w:rsidRPr="00890449" w:rsidRDefault="00BC7C04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C48E1"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0m Ferdi Karışık</w:t>
            </w:r>
          </w:p>
        </w:tc>
        <w:tc>
          <w:tcPr>
            <w:tcW w:w="3118" w:type="dxa"/>
          </w:tcPr>
          <w:p w14:paraId="7F2A62E9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187D9" w14:textId="77777777" w:rsidR="002C48E1" w:rsidRPr="00890449" w:rsidRDefault="00A37A57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</w:tbl>
    <w:p w14:paraId="1D247BC1" w14:textId="77777777" w:rsidR="009814FC" w:rsidRPr="00890449" w:rsidRDefault="009814FC">
      <w:pPr>
        <w:tabs>
          <w:tab w:val="left" w:pos="61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AC4DD8" w14:textId="77777777" w:rsidR="009814FC" w:rsidRPr="004C046F" w:rsidRDefault="002C48E1">
      <w:pPr>
        <w:tabs>
          <w:tab w:val="left" w:pos="612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04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Gün Akşam </w:t>
      </w:r>
      <w:r w:rsidR="00890449" w:rsidRPr="004C04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ansı</w:t>
      </w:r>
    </w:p>
    <w:tbl>
      <w:tblPr>
        <w:tblStyle w:val="a2"/>
        <w:tblW w:w="6487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</w:tblGrid>
      <w:tr w:rsidR="009814FC" w:rsidRPr="00890449" w14:paraId="733AFDBB" w14:textId="77777777">
        <w:tc>
          <w:tcPr>
            <w:tcW w:w="3369" w:type="dxa"/>
          </w:tcPr>
          <w:p w14:paraId="3C3309D2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0C9987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ns 16:00</w:t>
            </w:r>
          </w:p>
        </w:tc>
        <w:tc>
          <w:tcPr>
            <w:tcW w:w="3118" w:type="dxa"/>
          </w:tcPr>
          <w:p w14:paraId="376A9A86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B6CF4A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ıflar</w:t>
            </w:r>
          </w:p>
        </w:tc>
      </w:tr>
      <w:tr w:rsidR="002C48E1" w:rsidRPr="00890449" w14:paraId="5F987F48" w14:textId="77777777">
        <w:tc>
          <w:tcPr>
            <w:tcW w:w="3369" w:type="dxa"/>
          </w:tcPr>
          <w:p w14:paraId="3924E373" w14:textId="77777777" w:rsidR="002C48E1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ılış Seremonisi</w:t>
            </w:r>
          </w:p>
        </w:tc>
        <w:tc>
          <w:tcPr>
            <w:tcW w:w="3118" w:type="dxa"/>
          </w:tcPr>
          <w:p w14:paraId="573677A3" w14:textId="77777777" w:rsidR="002C48E1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4FC" w:rsidRPr="00890449" w14:paraId="59CAF86D" w14:textId="77777777">
        <w:tc>
          <w:tcPr>
            <w:tcW w:w="3369" w:type="dxa"/>
          </w:tcPr>
          <w:p w14:paraId="7857C98A" w14:textId="77777777" w:rsidR="00FA2AF5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BB1E9" w14:textId="77777777" w:rsidR="009814FC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m Serbest</w:t>
            </w:r>
          </w:p>
        </w:tc>
        <w:tc>
          <w:tcPr>
            <w:tcW w:w="3118" w:type="dxa"/>
          </w:tcPr>
          <w:p w14:paraId="39451E5F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AFD7A" w14:textId="77777777" w:rsidR="009814FC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FA2AF5" w:rsidRPr="00890449" w14:paraId="65880F59" w14:textId="77777777">
        <w:tc>
          <w:tcPr>
            <w:tcW w:w="3369" w:type="dxa"/>
          </w:tcPr>
          <w:p w14:paraId="5AA955E6" w14:textId="77777777" w:rsidR="00FA2AF5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12C67" w14:textId="77777777" w:rsidR="00FA2AF5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0m Kelebek</w:t>
            </w:r>
          </w:p>
        </w:tc>
        <w:tc>
          <w:tcPr>
            <w:tcW w:w="3118" w:type="dxa"/>
          </w:tcPr>
          <w:p w14:paraId="1E2128B6" w14:textId="77777777" w:rsidR="00FA2AF5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397EB" w14:textId="77777777" w:rsidR="00A37A57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9814FC" w:rsidRPr="00890449" w14:paraId="13B5DE1F" w14:textId="77777777">
        <w:tc>
          <w:tcPr>
            <w:tcW w:w="3369" w:type="dxa"/>
          </w:tcPr>
          <w:p w14:paraId="2FC1C8A3" w14:textId="77777777" w:rsidR="00FA2AF5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ADFFE" w14:textId="77777777" w:rsidR="009814FC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m Kurbağalama</w:t>
            </w:r>
          </w:p>
        </w:tc>
        <w:tc>
          <w:tcPr>
            <w:tcW w:w="3118" w:type="dxa"/>
          </w:tcPr>
          <w:p w14:paraId="45AFF7C1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070D9" w14:textId="77777777" w:rsidR="009814FC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</w:tbl>
    <w:p w14:paraId="431701F6" w14:textId="77777777" w:rsidR="00FA2AF5" w:rsidRPr="00890449" w:rsidRDefault="00FA2AF5">
      <w:pPr>
        <w:tabs>
          <w:tab w:val="left" w:pos="612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B304C5" w14:textId="77777777" w:rsidR="009814FC" w:rsidRPr="00890449" w:rsidRDefault="002C48E1">
      <w:pPr>
        <w:tabs>
          <w:tab w:val="left" w:pos="612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Gün Sabah Seansı</w:t>
      </w:r>
    </w:p>
    <w:tbl>
      <w:tblPr>
        <w:tblStyle w:val="a3"/>
        <w:tblW w:w="6487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</w:tblGrid>
      <w:tr w:rsidR="009814FC" w:rsidRPr="00890449" w14:paraId="08BE7F17" w14:textId="77777777">
        <w:tc>
          <w:tcPr>
            <w:tcW w:w="3369" w:type="dxa"/>
          </w:tcPr>
          <w:p w14:paraId="42CAE191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3C5602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ans: </w:t>
            </w:r>
            <w:r w:rsidR="00FA2AF5"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3118" w:type="dxa"/>
          </w:tcPr>
          <w:p w14:paraId="31BC7EDE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5BD31B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ıflar</w:t>
            </w:r>
          </w:p>
        </w:tc>
      </w:tr>
      <w:tr w:rsidR="009814FC" w:rsidRPr="00890449" w14:paraId="7394C49E" w14:textId="77777777">
        <w:tc>
          <w:tcPr>
            <w:tcW w:w="3369" w:type="dxa"/>
          </w:tcPr>
          <w:p w14:paraId="0F1E4563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8AB01" w14:textId="77777777" w:rsidR="009814FC" w:rsidRPr="00890449" w:rsidRDefault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50m Serbest</w:t>
            </w:r>
          </w:p>
        </w:tc>
        <w:tc>
          <w:tcPr>
            <w:tcW w:w="3118" w:type="dxa"/>
          </w:tcPr>
          <w:p w14:paraId="3FA4F624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3A66F" w14:textId="77777777" w:rsidR="009814FC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9814FC" w:rsidRPr="00890449" w14:paraId="478E9EE3" w14:textId="77777777">
        <w:tc>
          <w:tcPr>
            <w:tcW w:w="3369" w:type="dxa"/>
          </w:tcPr>
          <w:p w14:paraId="2D47C880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3ADF1" w14:textId="77777777" w:rsidR="009814FC" w:rsidRPr="00890449" w:rsidRDefault="00FA2AF5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C48E1"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m K</w:t>
            </w: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elebek</w:t>
            </w:r>
          </w:p>
        </w:tc>
        <w:tc>
          <w:tcPr>
            <w:tcW w:w="3118" w:type="dxa"/>
          </w:tcPr>
          <w:p w14:paraId="7A94CF6A" w14:textId="77777777" w:rsidR="009814FC" w:rsidRPr="00890449" w:rsidRDefault="009814FC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5FFAF" w14:textId="77777777" w:rsidR="009814FC" w:rsidRPr="00890449" w:rsidRDefault="00A37A57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</w:tbl>
    <w:p w14:paraId="45723ACA" w14:textId="77777777" w:rsidR="009814FC" w:rsidRPr="00890449" w:rsidRDefault="009814FC">
      <w:pPr>
        <w:tabs>
          <w:tab w:val="left" w:pos="61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46266F" w14:textId="77777777" w:rsidR="002C48E1" w:rsidRPr="00890449" w:rsidRDefault="002C48E1">
      <w:pPr>
        <w:tabs>
          <w:tab w:val="left" w:pos="612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04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Gün Sabah Seansı</w:t>
      </w:r>
    </w:p>
    <w:tbl>
      <w:tblPr>
        <w:tblStyle w:val="a3"/>
        <w:tblW w:w="6487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</w:tblGrid>
      <w:tr w:rsidR="002C48E1" w:rsidRPr="00890449" w14:paraId="62DDA76B" w14:textId="77777777" w:rsidTr="00DC5436">
        <w:tc>
          <w:tcPr>
            <w:tcW w:w="3369" w:type="dxa"/>
          </w:tcPr>
          <w:p w14:paraId="003D3C02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33B75F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ns:</w:t>
            </w:r>
            <w:r w:rsidR="00FA2AF5"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bah seansı </w:t>
            </w:r>
            <w:r w:rsidR="00890449"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minden 1</w:t>
            </w:r>
            <w:r w:rsidR="00FA2AF5"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at</w:t>
            </w: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nra</w:t>
            </w:r>
          </w:p>
        </w:tc>
        <w:tc>
          <w:tcPr>
            <w:tcW w:w="3118" w:type="dxa"/>
          </w:tcPr>
          <w:p w14:paraId="030E9C85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97567B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ıflar</w:t>
            </w:r>
          </w:p>
        </w:tc>
      </w:tr>
      <w:tr w:rsidR="002C48E1" w:rsidRPr="00890449" w14:paraId="10D5532A" w14:textId="77777777" w:rsidTr="00DC5436">
        <w:tc>
          <w:tcPr>
            <w:tcW w:w="3369" w:type="dxa"/>
          </w:tcPr>
          <w:p w14:paraId="6C6C9294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02863" w14:textId="77777777" w:rsidR="002C48E1" w:rsidRPr="00890449" w:rsidRDefault="00FA2AF5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C48E1"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m Sırtüstü</w:t>
            </w:r>
          </w:p>
        </w:tc>
        <w:tc>
          <w:tcPr>
            <w:tcW w:w="3118" w:type="dxa"/>
          </w:tcPr>
          <w:p w14:paraId="645A11BD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76D34" w14:textId="77777777" w:rsidR="002C48E1" w:rsidRPr="00890449" w:rsidRDefault="00A37A57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  <w:tr w:rsidR="002C48E1" w:rsidRPr="00890449" w14:paraId="651505BC" w14:textId="77777777" w:rsidTr="00DC5436">
        <w:tc>
          <w:tcPr>
            <w:tcW w:w="3369" w:type="dxa"/>
          </w:tcPr>
          <w:p w14:paraId="62E41BB1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7404C" w14:textId="77777777" w:rsidR="002C48E1" w:rsidRPr="00890449" w:rsidRDefault="00FA2AF5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400m Serbest</w:t>
            </w:r>
          </w:p>
        </w:tc>
        <w:tc>
          <w:tcPr>
            <w:tcW w:w="3118" w:type="dxa"/>
          </w:tcPr>
          <w:p w14:paraId="053A8C23" w14:textId="77777777" w:rsidR="002C48E1" w:rsidRPr="00890449" w:rsidRDefault="002C48E1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EDD1A" w14:textId="77777777" w:rsidR="002C48E1" w:rsidRPr="00890449" w:rsidRDefault="00A37A57" w:rsidP="002C48E1">
            <w:pPr>
              <w:tabs>
                <w:tab w:val="left" w:pos="61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449">
              <w:rPr>
                <w:rFonts w:ascii="Times New Roman" w:eastAsia="Times New Roman" w:hAnsi="Times New Roman" w:cs="Times New Roman"/>
                <w:sz w:val="24"/>
                <w:szCs w:val="24"/>
              </w:rPr>
              <w:t>S11-S12-S13</w:t>
            </w:r>
          </w:p>
        </w:tc>
      </w:tr>
    </w:tbl>
    <w:p w14:paraId="7289EE96" w14:textId="77777777" w:rsidR="00E6493C" w:rsidRPr="00890449" w:rsidRDefault="00E6493C" w:rsidP="002C4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2E2E9" w14:textId="77777777" w:rsidR="009814FC" w:rsidRPr="00890449" w:rsidRDefault="00E6493C" w:rsidP="002C4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449">
        <w:rPr>
          <w:rFonts w:ascii="Times New Roman" w:hAnsi="Times New Roman" w:cs="Times New Roman"/>
          <w:b/>
          <w:color w:val="000000"/>
          <w:sz w:val="24"/>
          <w:szCs w:val="24"/>
        </w:rPr>
        <w:t>NOT:</w:t>
      </w:r>
      <w:r w:rsidRPr="00890449">
        <w:rPr>
          <w:rFonts w:ascii="Times New Roman" w:hAnsi="Times New Roman" w:cs="Times New Roman"/>
          <w:color w:val="000000"/>
          <w:sz w:val="24"/>
          <w:szCs w:val="24"/>
        </w:rPr>
        <w:t xml:space="preserve"> Müsabaka Küçük Kadınlar Büyük Kadınlar/Küçük Erkekler ve Büyük Erkekler kategori sıralamasıyla yüzdürülecektir.</w:t>
      </w:r>
      <w:r w:rsidR="002C48E1" w:rsidRPr="008904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sectPr w:rsidR="009814FC" w:rsidRPr="00890449" w:rsidSect="00F94629">
      <w:pgSz w:w="11906" w:h="16838"/>
      <w:pgMar w:top="993" w:right="1417" w:bottom="851" w:left="127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38A"/>
    <w:multiLevelType w:val="multilevel"/>
    <w:tmpl w:val="CE1ED45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945E5D"/>
    <w:multiLevelType w:val="hybridMultilevel"/>
    <w:tmpl w:val="9C4C753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ED5"/>
    <w:multiLevelType w:val="hybridMultilevel"/>
    <w:tmpl w:val="570A7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C0843"/>
    <w:multiLevelType w:val="multilevel"/>
    <w:tmpl w:val="62DC0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4A0C4C"/>
    <w:multiLevelType w:val="hybridMultilevel"/>
    <w:tmpl w:val="011E213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DA45A33"/>
    <w:multiLevelType w:val="hybridMultilevel"/>
    <w:tmpl w:val="391078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308098">
    <w:abstractNumId w:val="0"/>
  </w:num>
  <w:num w:numId="2" w16cid:durableId="602959458">
    <w:abstractNumId w:val="3"/>
  </w:num>
  <w:num w:numId="3" w16cid:durableId="711535725">
    <w:abstractNumId w:val="4"/>
  </w:num>
  <w:num w:numId="4" w16cid:durableId="270867766">
    <w:abstractNumId w:val="1"/>
  </w:num>
  <w:num w:numId="5" w16cid:durableId="583879589">
    <w:abstractNumId w:val="2"/>
  </w:num>
  <w:num w:numId="6" w16cid:durableId="174294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4FC"/>
    <w:rsid w:val="00084D66"/>
    <w:rsid w:val="000C7035"/>
    <w:rsid w:val="001956ED"/>
    <w:rsid w:val="001B70CE"/>
    <w:rsid w:val="002C48E1"/>
    <w:rsid w:val="00303D8A"/>
    <w:rsid w:val="003471C9"/>
    <w:rsid w:val="0035783D"/>
    <w:rsid w:val="003A02F1"/>
    <w:rsid w:val="003A3C84"/>
    <w:rsid w:val="003B7BD9"/>
    <w:rsid w:val="003E1464"/>
    <w:rsid w:val="00412DF0"/>
    <w:rsid w:val="00442586"/>
    <w:rsid w:val="004C046F"/>
    <w:rsid w:val="004D6B5D"/>
    <w:rsid w:val="00551F6F"/>
    <w:rsid w:val="00586471"/>
    <w:rsid w:val="005A6B26"/>
    <w:rsid w:val="00643AA1"/>
    <w:rsid w:val="006C2486"/>
    <w:rsid w:val="00822D72"/>
    <w:rsid w:val="00890449"/>
    <w:rsid w:val="00914402"/>
    <w:rsid w:val="00924623"/>
    <w:rsid w:val="00951F29"/>
    <w:rsid w:val="009814FC"/>
    <w:rsid w:val="009B5FF5"/>
    <w:rsid w:val="009E67CC"/>
    <w:rsid w:val="00A0581E"/>
    <w:rsid w:val="00A31884"/>
    <w:rsid w:val="00A37A57"/>
    <w:rsid w:val="00AA60F6"/>
    <w:rsid w:val="00AF54B8"/>
    <w:rsid w:val="00B44207"/>
    <w:rsid w:val="00BC7C04"/>
    <w:rsid w:val="00DA5CB5"/>
    <w:rsid w:val="00DE0B37"/>
    <w:rsid w:val="00E016F1"/>
    <w:rsid w:val="00E6493C"/>
    <w:rsid w:val="00EF0CA2"/>
    <w:rsid w:val="00F94629"/>
    <w:rsid w:val="00FA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F253"/>
  <w15:docId w15:val="{957972B7-74AA-47F4-AEBE-EBD74562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32"/>
  </w:style>
  <w:style w:type="paragraph" w:styleId="Balk1">
    <w:name w:val="heading 1"/>
    <w:basedOn w:val="Normal"/>
    <w:next w:val="Normal"/>
    <w:rsid w:val="00E016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E016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016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016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E016F1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E016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016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016F1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5D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4556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95A43"/>
    <w:rPr>
      <w:color w:val="0000FF"/>
      <w:u w:val="single"/>
    </w:rPr>
  </w:style>
  <w:style w:type="paragraph" w:styleId="AralkYok">
    <w:name w:val="No Spacing"/>
    <w:uiPriority w:val="1"/>
    <w:qFormat/>
    <w:rsid w:val="00E1218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0536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rsid w:val="00E016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16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016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E016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E016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E016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4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FED@GMA&#304;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F768-18EF-4640-8CF3-F0B518A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kyuzmehavuz</dc:creator>
  <cp:lastModifiedBy>at93</cp:lastModifiedBy>
  <cp:revision>40</cp:revision>
  <dcterms:created xsi:type="dcterms:W3CDTF">2023-07-19T19:03:00Z</dcterms:created>
  <dcterms:modified xsi:type="dcterms:W3CDTF">2023-07-23T08:01:00Z</dcterms:modified>
</cp:coreProperties>
</file>